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家里打工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家里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79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给家里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